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B3" w:rsidRDefault="00577BB3" w:rsidP="00577BB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B3" w:rsidRDefault="00F441C9" w:rsidP="00DF6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895350" cy="828675"/>
                <wp:effectExtent l="0" t="0" r="0" b="9525"/>
                <wp:wrapNone/>
                <wp:docPr id="1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828675"/>
                        </a:xfrm>
                        <a:prstGeom prst="rect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6029B" id="สี่เหลี่ยมผืนผ้า 19" o:spid="_x0000_s1026" style="position:absolute;margin-left:0;margin-top:7.25pt;width:70.5pt;height:65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" stroked="f" strokeweight="2pt">
                <v:fill r:id="rId6" o:title="" recolor="t" rotate="t" type="frame"/>
                <v:path arrowok="t"/>
                <w10:wrap anchorx="margin"/>
              </v:rect>
            </w:pict>
          </mc:Fallback>
        </mc:AlternateContent>
      </w:r>
    </w:p>
    <w:p w:rsidR="00A63949" w:rsidRPr="00B4417E" w:rsidRDefault="000E17FC" w:rsidP="00DF640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4417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การส่ง   </w:t>
      </w:r>
      <w:r w:rsidR="006E58A1" w:rsidRPr="00B4417E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ิจกรรมการแข่งขันงานศิลปหัตถกรรมนักเรียน ครั้งที่ </w:t>
      </w:r>
      <w:r w:rsidR="00B4417E" w:rsidRPr="00B4417E">
        <w:rPr>
          <w:rFonts w:ascii="TH SarabunPSK" w:hAnsi="TH SarabunPSK" w:cs="TH SarabunPSK"/>
          <w:b/>
          <w:bCs/>
          <w:sz w:val="40"/>
          <w:szCs w:val="40"/>
        </w:rPr>
        <w:t>67</w:t>
      </w:r>
      <w:r w:rsidR="006E58A1" w:rsidRPr="00B4417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6E58A1" w:rsidRPr="00B4417E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 </w:t>
      </w:r>
      <w:r w:rsidR="00B4417E" w:rsidRPr="00B4417E">
        <w:rPr>
          <w:rFonts w:ascii="TH SarabunPSK" w:hAnsi="TH SarabunPSK" w:cs="TH SarabunPSK"/>
          <w:b/>
          <w:bCs/>
          <w:sz w:val="40"/>
          <w:szCs w:val="40"/>
        </w:rPr>
        <w:t>2560</w:t>
      </w:r>
    </w:p>
    <w:p w:rsidR="006E58A1" w:rsidRPr="00B4417E" w:rsidRDefault="006E58A1" w:rsidP="00DF640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4417E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อนุบาลลาดยาว</w:t>
      </w:r>
    </w:p>
    <w:p w:rsidR="003564FD" w:rsidRPr="00B4417E" w:rsidRDefault="00B4417E" w:rsidP="00DF640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417E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.................................................................................</w:t>
      </w:r>
    </w:p>
    <w:p w:rsidR="00B4417E" w:rsidRPr="00B4417E" w:rsidRDefault="00B4417E" w:rsidP="00DF6400">
      <w:pPr>
        <w:spacing w:after="0"/>
        <w:jc w:val="center"/>
        <w:rPr>
          <w:rFonts w:ascii="TH SarabunPSK" w:hAnsi="TH SarabunPSK" w:cs="TH SarabunPSK" w:hint="cs"/>
          <w:sz w:val="20"/>
          <w:szCs w:val="20"/>
          <w:cs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8"/>
        <w:gridCol w:w="709"/>
        <w:gridCol w:w="735"/>
        <w:gridCol w:w="1562"/>
        <w:gridCol w:w="1814"/>
        <w:gridCol w:w="2551"/>
        <w:gridCol w:w="2410"/>
      </w:tblGrid>
      <w:tr w:rsidR="009400FE" w:rsidTr="00B4417E">
        <w:trPr>
          <w:trHeight w:val="345"/>
        </w:trPr>
        <w:tc>
          <w:tcPr>
            <w:tcW w:w="993" w:type="dxa"/>
            <w:vMerge w:val="restart"/>
          </w:tcPr>
          <w:p w:rsidR="00B4417E" w:rsidRPr="00B4417E" w:rsidRDefault="00B4417E" w:rsidP="006E58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E58A1" w:rsidRPr="00B4417E" w:rsidRDefault="006E58A1" w:rsidP="006E58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4111" w:type="dxa"/>
            <w:vMerge w:val="restart"/>
          </w:tcPr>
          <w:p w:rsidR="00B4417E" w:rsidRPr="00B4417E" w:rsidRDefault="00B4417E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58A1" w:rsidRPr="00B4417E" w:rsidRDefault="006E58A1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  <w:gridSpan w:val="2"/>
          </w:tcPr>
          <w:p w:rsidR="006E58A1" w:rsidRPr="00B4417E" w:rsidRDefault="006E58A1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297" w:type="dxa"/>
            <w:gridSpan w:val="2"/>
          </w:tcPr>
          <w:p w:rsidR="006E58A1" w:rsidRPr="00B4417E" w:rsidRDefault="006E58A1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14" w:type="dxa"/>
            <w:vMerge w:val="restart"/>
          </w:tcPr>
          <w:p w:rsidR="007B1D89" w:rsidRDefault="007B1D89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58A1" w:rsidRPr="00B4417E" w:rsidRDefault="00A96D5F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หัส </w:t>
            </w:r>
            <w:r w:rsidRPr="00B441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  </w:t>
            </w: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2551" w:type="dxa"/>
            <w:vMerge w:val="restart"/>
          </w:tcPr>
          <w:p w:rsidR="007B1D89" w:rsidRDefault="007B1D89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E58A1" w:rsidRPr="00B4417E" w:rsidRDefault="00A96D5F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410" w:type="dxa"/>
            <w:vMerge w:val="restart"/>
          </w:tcPr>
          <w:p w:rsidR="007B1D89" w:rsidRDefault="007B1D89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564FD" w:rsidRPr="00B4417E" w:rsidRDefault="00A96D5F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ผู้ฝึกสอน/เบอร์โทร</w:t>
            </w:r>
          </w:p>
        </w:tc>
      </w:tr>
      <w:tr w:rsidR="009400FE" w:rsidTr="00B4417E">
        <w:trPr>
          <w:trHeight w:val="375"/>
        </w:trPr>
        <w:tc>
          <w:tcPr>
            <w:tcW w:w="993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2211A9" w:rsidRPr="00B4417E" w:rsidRDefault="002211A9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B441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-3</w:t>
            </w:r>
          </w:p>
        </w:tc>
        <w:tc>
          <w:tcPr>
            <w:tcW w:w="709" w:type="dxa"/>
          </w:tcPr>
          <w:p w:rsidR="002211A9" w:rsidRPr="00B4417E" w:rsidRDefault="002211A9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.</w:t>
            </w:r>
            <w:r w:rsidRPr="00B441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-6</w:t>
            </w:r>
          </w:p>
        </w:tc>
        <w:tc>
          <w:tcPr>
            <w:tcW w:w="735" w:type="dxa"/>
          </w:tcPr>
          <w:p w:rsidR="002211A9" w:rsidRPr="00B4417E" w:rsidRDefault="002211A9" w:rsidP="006E58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1562" w:type="dxa"/>
          </w:tcPr>
          <w:p w:rsidR="009400FE" w:rsidRPr="00B4417E" w:rsidRDefault="002211A9" w:rsidP="009400FE">
            <w:pPr>
              <w:ind w:left="-13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ม</w:t>
            </w:r>
          </w:p>
          <w:p w:rsidR="002211A9" w:rsidRPr="00B4417E" w:rsidRDefault="009400FE" w:rsidP="009400FE">
            <w:pPr>
              <w:ind w:left="-13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441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="002211A9" w:rsidRPr="00B441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 นร.แข่งขัน</w:t>
            </w:r>
            <w:r w:rsidRPr="00B4417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14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B4417E">
        <w:trPr>
          <w:trHeight w:val="330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1" w:type="dxa"/>
            <w:vMerge w:val="restart"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Pr="003564FD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2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577BB3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B4417E">
        <w:trPr>
          <w:trHeight w:val="345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B4417E">
        <w:trPr>
          <w:trHeight w:val="39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B4417E">
        <w:trPr>
          <w:trHeight w:val="345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111" w:type="dxa"/>
            <w:vMerge w:val="restart"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 w:val="restart"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2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B4417E">
        <w:trPr>
          <w:trHeight w:val="42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B4417E">
        <w:trPr>
          <w:trHeight w:val="30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B4417E">
        <w:trPr>
          <w:trHeight w:val="375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111" w:type="dxa"/>
            <w:vMerge w:val="restart"/>
          </w:tcPr>
          <w:p w:rsidR="00577BB3" w:rsidRPr="00213BF9" w:rsidRDefault="00577BB3" w:rsidP="002211A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08" w:type="dxa"/>
            <w:vMerge w:val="restart"/>
          </w:tcPr>
          <w:p w:rsidR="00577BB3" w:rsidRDefault="00577BB3" w:rsidP="000E17FC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2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814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B4417E">
        <w:trPr>
          <w:trHeight w:val="398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B4417E">
        <w:trPr>
          <w:trHeight w:val="36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577BB3" w:rsidTr="00B4417E">
        <w:trPr>
          <w:trHeight w:val="395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B4417E">
        <w:trPr>
          <w:trHeight w:val="375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B4417E">
        <w:trPr>
          <w:trHeight w:val="333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2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022C7" w:rsidRDefault="00C022C7" w:rsidP="006E58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F441C9" w:rsidRDefault="00563DC0" w:rsidP="00F441C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...ผู้กรอกข้อมูล</w:t>
      </w:r>
    </w:p>
    <w:p w:rsidR="00563DC0" w:rsidRDefault="00563DC0" w:rsidP="00F441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.............................)</w:t>
      </w:r>
    </w:p>
    <w:p w:rsidR="00563DC0" w:rsidRPr="008401A1" w:rsidRDefault="00563DC0" w:rsidP="00F441C9">
      <w:pPr>
        <w:rPr>
          <w:rFonts w:ascii="TH SarabunPSK" w:hAnsi="TH SarabunPSK" w:cs="TH SarabunPSK" w:hint="cs"/>
          <w:sz w:val="28"/>
          <w:cs/>
        </w:rPr>
      </w:pPr>
      <w:r w:rsidRPr="008401A1">
        <w:rPr>
          <w:rFonts w:ascii="TH SarabunPSK" w:hAnsi="TH SarabunPSK" w:cs="TH SarabunPSK"/>
          <w:sz w:val="28"/>
        </w:rPr>
        <w:t xml:space="preserve">*** </w:t>
      </w:r>
      <w:r w:rsidRPr="008401A1">
        <w:rPr>
          <w:rFonts w:ascii="TH SarabunPSK" w:hAnsi="TH SarabunPSK" w:cs="TH SarabunPSK" w:hint="cs"/>
          <w:sz w:val="28"/>
          <w:cs/>
        </w:rPr>
        <w:t xml:space="preserve">หมายเหตุ เมื่อกรอกข้อมูลเสร็จสิ้นแล้ว คุณครูสามารถส่งได้ที่อีเมล์   </w:t>
      </w:r>
      <w:proofErr w:type="gramStart"/>
      <w:r w:rsidR="008401A1" w:rsidRPr="008401A1">
        <w:rPr>
          <w:rFonts w:ascii="TH SarabunPSK" w:hAnsi="TH SarabunPSK" w:cs="TH SarabunPSK"/>
          <w:sz w:val="28"/>
        </w:rPr>
        <w:t>pangmayura.ruangchay@gmail.com</w:t>
      </w:r>
      <w:r w:rsidR="008401A1" w:rsidRPr="008401A1">
        <w:rPr>
          <w:rFonts w:ascii="TH SarabunPSK" w:hAnsi="TH SarabunPSK" w:cs="TH SarabunPSK" w:hint="cs"/>
          <w:sz w:val="28"/>
          <w:cs/>
        </w:rPr>
        <w:t xml:space="preserve">  ครูมยุรา</w:t>
      </w:r>
      <w:proofErr w:type="gramEnd"/>
      <w:r w:rsidR="008401A1" w:rsidRPr="008401A1">
        <w:rPr>
          <w:rFonts w:ascii="TH SarabunPSK" w:hAnsi="TH SarabunPSK" w:cs="TH SarabunPSK" w:hint="cs"/>
          <w:sz w:val="28"/>
          <w:cs/>
        </w:rPr>
        <w:t xml:space="preserve">   เรืองฉาย</w:t>
      </w:r>
      <w:r w:rsidRPr="008401A1">
        <w:rPr>
          <w:rFonts w:ascii="TH SarabunPSK" w:hAnsi="TH SarabunPSK" w:cs="TH SarabunPSK" w:hint="cs"/>
          <w:sz w:val="28"/>
          <w:cs/>
        </w:rPr>
        <w:t xml:space="preserve"> (ผู้รับผิดชอบงานศิลปหัตถกรรมนักเรียน)</w:t>
      </w:r>
      <w:bookmarkStart w:id="0" w:name="_GoBack"/>
      <w:bookmarkEnd w:id="0"/>
    </w:p>
    <w:sectPr w:rsidR="00563DC0" w:rsidRPr="008401A1" w:rsidSect="008401A1">
      <w:pgSz w:w="16838" w:h="11906" w:orient="landscape"/>
      <w:pgMar w:top="425" w:right="1440" w:bottom="42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A1"/>
    <w:rsid w:val="000E17FC"/>
    <w:rsid w:val="0013357D"/>
    <w:rsid w:val="00193C48"/>
    <w:rsid w:val="00213BF9"/>
    <w:rsid w:val="002211A9"/>
    <w:rsid w:val="002A5F60"/>
    <w:rsid w:val="003564FD"/>
    <w:rsid w:val="00396002"/>
    <w:rsid w:val="00563DC0"/>
    <w:rsid w:val="00577BB3"/>
    <w:rsid w:val="006E58A1"/>
    <w:rsid w:val="00723AA4"/>
    <w:rsid w:val="00765EAA"/>
    <w:rsid w:val="007B1D89"/>
    <w:rsid w:val="00803087"/>
    <w:rsid w:val="008401A1"/>
    <w:rsid w:val="008F327E"/>
    <w:rsid w:val="009400FE"/>
    <w:rsid w:val="00A63949"/>
    <w:rsid w:val="00A96D5F"/>
    <w:rsid w:val="00AC6A17"/>
    <w:rsid w:val="00B014BE"/>
    <w:rsid w:val="00B4417E"/>
    <w:rsid w:val="00C022C7"/>
    <w:rsid w:val="00D841D8"/>
    <w:rsid w:val="00DE272F"/>
    <w:rsid w:val="00DF6400"/>
    <w:rsid w:val="00EC316A"/>
    <w:rsid w:val="00F25171"/>
    <w:rsid w:val="00F441C9"/>
    <w:rsid w:val="00FD6F26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9805C9-80EA-4459-AFCC-5BA5646B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4E8DF-1789-4735-97B3-B16D06A0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64</cp:lastModifiedBy>
  <cp:revision>6</cp:revision>
  <cp:lastPrinted>2016-08-30T05:26:00Z</cp:lastPrinted>
  <dcterms:created xsi:type="dcterms:W3CDTF">2017-08-03T16:17:00Z</dcterms:created>
  <dcterms:modified xsi:type="dcterms:W3CDTF">2017-08-03T16:26:00Z</dcterms:modified>
</cp:coreProperties>
</file>